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06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6.1.2021</w:t>
      </w:r>
    </w:p>
    <w:p w:rsidR="009B4271" w:rsidRPr="00AF318E" w:rsidRDefault="00900CF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00CF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UROVIA Kamenolomy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ondýnská 637/79a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60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berec (nečleněné město) - Liberec XI-Růžodol I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096670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09667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 110 06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 lomu LITICE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frakce 0/22</w:t>
      </w:r>
      <w:r>
        <w:rPr>
          <w:rFonts w:ascii="Arial" w:hAnsi="Arial" w:cs="Arial"/>
          <w:sz w:val="18"/>
          <w:szCs w:val="18"/>
          <w:lang w:val="en-US"/>
        </w:rPr>
        <w:tab/>
        <w:t>2 500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frakce 0/32</w:t>
      </w:r>
      <w:r>
        <w:rPr>
          <w:rFonts w:ascii="Arial" w:hAnsi="Arial" w:cs="Arial"/>
          <w:sz w:val="18"/>
          <w:szCs w:val="18"/>
          <w:lang w:val="en-US"/>
        </w:rPr>
        <w:tab/>
        <w:t>500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frakce 16/32</w:t>
      </w:r>
      <w:r>
        <w:rPr>
          <w:rFonts w:ascii="Arial" w:hAnsi="Arial" w:cs="Arial"/>
          <w:sz w:val="18"/>
          <w:szCs w:val="18"/>
          <w:lang w:val="en-US"/>
        </w:rPr>
        <w:tab/>
        <w:t>50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frakce 0/63 ŠDb</w:t>
      </w:r>
      <w:r>
        <w:rPr>
          <w:rFonts w:ascii="Arial" w:hAnsi="Arial" w:cs="Arial"/>
          <w:sz w:val="18"/>
          <w:szCs w:val="18"/>
          <w:lang w:val="en-US"/>
        </w:rPr>
        <w:tab/>
        <w:t>100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frakce 16/22</w:t>
      </w:r>
      <w:r>
        <w:rPr>
          <w:rFonts w:ascii="Arial" w:hAnsi="Arial" w:cs="Arial"/>
          <w:sz w:val="18"/>
          <w:szCs w:val="18"/>
          <w:lang w:val="en-US"/>
        </w:rPr>
        <w:tab/>
        <w:t>100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frakce 32/63</w:t>
      </w:r>
      <w:r>
        <w:rPr>
          <w:rFonts w:ascii="Arial" w:hAnsi="Arial" w:cs="Arial"/>
          <w:sz w:val="18"/>
          <w:szCs w:val="18"/>
          <w:lang w:val="en-US"/>
        </w:rPr>
        <w:tab/>
        <w:t>50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 lomu PŇOVANY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frakce 0/22</w:t>
      </w:r>
      <w:r>
        <w:rPr>
          <w:rFonts w:ascii="Arial" w:hAnsi="Arial" w:cs="Arial"/>
          <w:sz w:val="18"/>
          <w:szCs w:val="18"/>
          <w:lang w:val="en-US"/>
        </w:rPr>
        <w:tab/>
        <w:t>1 000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frakce 0/22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frakce PDK odhlinění TES</w:t>
      </w:r>
      <w:r>
        <w:rPr>
          <w:rFonts w:ascii="Arial" w:hAnsi="Arial" w:cs="Arial"/>
          <w:sz w:val="18"/>
          <w:szCs w:val="18"/>
          <w:lang w:val="en-US"/>
        </w:rPr>
        <w:tab/>
        <w:t>1 500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frakce 8/16</w:t>
      </w: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frakce 0/4</w:t>
      </w:r>
      <w:r>
        <w:rPr>
          <w:rFonts w:ascii="Arial" w:hAnsi="Arial" w:cs="Arial"/>
          <w:sz w:val="18"/>
          <w:szCs w:val="18"/>
          <w:lang w:val="en-US"/>
        </w:rPr>
        <w:tab/>
        <w:t>300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frakce 16/32</w:t>
      </w:r>
      <w:r>
        <w:rPr>
          <w:rFonts w:ascii="Arial" w:hAnsi="Arial" w:cs="Arial"/>
          <w:sz w:val="18"/>
          <w:szCs w:val="18"/>
          <w:lang w:val="en-US"/>
        </w:rPr>
        <w:tab/>
        <w:t>50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frakce 32/63</w:t>
      </w:r>
      <w:r>
        <w:rPr>
          <w:rFonts w:ascii="Arial" w:hAnsi="Arial" w:cs="Arial"/>
          <w:sz w:val="18"/>
          <w:szCs w:val="18"/>
          <w:lang w:val="en-US"/>
        </w:rPr>
        <w:tab/>
        <w:t>50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52965" w:rsidRDefault="00900CF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52965">
        <w:br w:type="page"/>
      </w:r>
    </w:p>
    <w:p w:rsidR="00A52965" w:rsidRDefault="00A52965">
      <w:r>
        <w:lastRenderedPageBreak/>
        <w:t xml:space="preserve">Datum potvrzení objednávky dodavatelem:  </w:t>
      </w:r>
      <w:r w:rsidR="00900CF4">
        <w:t>7.1.2021</w:t>
      </w:r>
    </w:p>
    <w:p w:rsidR="00A52965" w:rsidRDefault="00A52965">
      <w:r>
        <w:t>Potvrzení objednávky:</w:t>
      </w:r>
    </w:p>
    <w:p w:rsidR="00900CF4" w:rsidRDefault="00900CF4">
      <w:r>
        <w:t xml:space="preserve">From: ...@eurovia.cz&gt; </w:t>
      </w:r>
    </w:p>
    <w:p w:rsidR="00900CF4" w:rsidRDefault="00900CF4">
      <w:r>
        <w:t>Sent: Thursday, January 7, 2021 11:26 AM</w:t>
      </w:r>
    </w:p>
    <w:p w:rsidR="00900CF4" w:rsidRDefault="00900CF4">
      <w:r>
        <w:t>To: ...@vodarna.cz&gt;</w:t>
      </w:r>
    </w:p>
    <w:p w:rsidR="00900CF4" w:rsidRDefault="00900CF4">
      <w:r>
        <w:t>Subject: RE: Vodárna Plzeň,Objednávka materiálu M2021/0062</w:t>
      </w:r>
    </w:p>
    <w:p w:rsidR="00900CF4" w:rsidRDefault="00900CF4"/>
    <w:p w:rsidR="00900CF4" w:rsidRDefault="00900CF4">
      <w:r>
        <w:t>Dobrý den,</w:t>
      </w:r>
    </w:p>
    <w:p w:rsidR="00900CF4" w:rsidRDefault="00900CF4"/>
    <w:p w:rsidR="00900CF4" w:rsidRDefault="00900CF4">
      <w:r>
        <w:t>potvrzuji příjem objednávky.</w:t>
      </w:r>
    </w:p>
    <w:p w:rsidR="00900CF4" w:rsidRDefault="00900CF4"/>
    <w:p w:rsidR="00900CF4" w:rsidRDefault="00900CF4">
      <w:r>
        <w:t>Děkuji</w:t>
      </w:r>
    </w:p>
    <w:p w:rsidR="00900CF4" w:rsidRDefault="00900CF4"/>
    <w:p w:rsidR="00900CF4" w:rsidRDefault="00900CF4">
      <w:r>
        <w:t xml:space="preserve"> </w:t>
      </w:r>
    </w:p>
    <w:p w:rsidR="00900CF4" w:rsidRDefault="00900CF4"/>
    <w:p w:rsidR="00900CF4" w:rsidRDefault="00900CF4">
      <w:r>
        <w:t>Obchodní referent - Sektor lomy Čechy západ</w:t>
      </w:r>
    </w:p>
    <w:p w:rsidR="00900CF4" w:rsidRDefault="00900CF4"/>
    <w:p w:rsidR="00900CF4" w:rsidRDefault="00900CF4">
      <w:r>
        <w:t>EUROVIA Kamenolomy, a.s.</w:t>
      </w:r>
    </w:p>
    <w:p w:rsidR="00900CF4" w:rsidRDefault="00900CF4">
      <w:r>
        <w:t>Lom Děpoltovice, 362 25 Nová Role</w:t>
      </w:r>
    </w:p>
    <w:p w:rsidR="00900CF4" w:rsidRDefault="00900CF4"/>
    <w:p w:rsidR="00900CF4" w:rsidRDefault="00900CF4">
      <w:r>
        <w:t>www.euroviakamenolomy.cz</w:t>
      </w:r>
    </w:p>
    <w:p w:rsidR="00900CF4" w:rsidRDefault="00900CF4"/>
    <w:p w:rsidR="00A52965" w:rsidRDefault="00A5296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965" w:rsidRDefault="00A52965" w:rsidP="000071C6">
      <w:pPr>
        <w:spacing w:after="0" w:line="240" w:lineRule="auto"/>
      </w:pPr>
      <w:r>
        <w:separator/>
      </w:r>
    </w:p>
  </w:endnote>
  <w:endnote w:type="continuationSeparator" w:id="0">
    <w:p w:rsidR="00A52965" w:rsidRDefault="00A5296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00CF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965" w:rsidRDefault="00A52965" w:rsidP="000071C6">
      <w:pPr>
        <w:spacing w:after="0" w:line="240" w:lineRule="auto"/>
      </w:pPr>
      <w:r>
        <w:separator/>
      </w:r>
    </w:p>
  </w:footnote>
  <w:footnote w:type="continuationSeparator" w:id="0">
    <w:p w:rsidR="00A52965" w:rsidRDefault="00A5296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0CF4"/>
    <w:rsid w:val="009041CA"/>
    <w:rsid w:val="00936482"/>
    <w:rsid w:val="009565BB"/>
    <w:rsid w:val="009B4271"/>
    <w:rsid w:val="00A51092"/>
    <w:rsid w:val="00A52965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9B2DDDC-D883-4D29-AECD-876E6CCA2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C72EC-045F-4C29-AB36-388F281479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3B1976-2072-42C0-9F3B-2472051F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44</Characters>
  <Application>Microsoft Office Word</Application>
  <DocSecurity>0</DocSecurity>
  <Lines>7</Lines>
  <Paragraphs>1</Paragraphs>
  <ScaleCrop>false</ScaleCrop>
  <Company>VODÁRNA PLZEŇ a.s.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1-07T11:12:00Z</dcterms:created>
  <dcterms:modified xsi:type="dcterms:W3CDTF">2021-01-07T11:12:00Z</dcterms:modified>
</cp:coreProperties>
</file>